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17" w:rsidRPr="00BD0F17" w:rsidRDefault="00BD0F17" w:rsidP="00BD0F17">
      <w:pPr>
        <w:spacing w:afterLines="100" w:after="240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様式第２号</w:t>
      </w:r>
    </w:p>
    <w:p w:rsidR="006A1666" w:rsidRPr="006A1666" w:rsidRDefault="006A1666" w:rsidP="00BD0F17">
      <w:pPr>
        <w:spacing w:afterLines="100" w:after="240"/>
        <w:jc w:val="center"/>
        <w:rPr>
          <w:rFonts w:ascii="Century" w:eastAsia="ＭＳ 明朝" w:hAnsi="Century" w:cs="Times New Roman"/>
          <w:kern w:val="2"/>
          <w:sz w:val="32"/>
          <w:szCs w:val="24"/>
          <w:lang w:eastAsia="ja-JP"/>
        </w:rPr>
      </w:pPr>
      <w:r w:rsidRPr="006A1666">
        <w:rPr>
          <w:rFonts w:ascii="Century" w:eastAsia="ＭＳ 明朝" w:hAnsi="Century" w:cs="Times New Roman" w:hint="eastAsia"/>
          <w:kern w:val="2"/>
          <w:sz w:val="32"/>
          <w:szCs w:val="24"/>
          <w:lang w:eastAsia="ja-JP"/>
        </w:rPr>
        <w:t>類似工事の施工実績</w:t>
      </w:r>
    </w:p>
    <w:p w:rsidR="006A1666" w:rsidRPr="006A1666" w:rsidRDefault="006A1666" w:rsidP="00BD0F17">
      <w:pPr>
        <w:ind w:firstLineChars="177" w:firstLine="425"/>
        <w:jc w:val="both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  <w:r w:rsidRPr="006A1666">
        <w:rPr>
          <w:rFonts w:ascii="Century" w:eastAsia="ＭＳ 明朝" w:hAnsi="Century" w:cs="Times New Roman" w:hint="eastAsia"/>
          <w:kern w:val="2"/>
          <w:sz w:val="24"/>
          <w:szCs w:val="24"/>
          <w:u w:val="single"/>
          <w:lang w:eastAsia="ja-JP"/>
        </w:rPr>
        <w:t xml:space="preserve">会社名　　　　　　　　　　　</w:t>
      </w:r>
      <w:r w:rsidRPr="006A1666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 xml:space="preserve">　　</w:t>
      </w:r>
      <w:r w:rsidR="007F1562">
        <w:rPr>
          <w:rFonts w:ascii="Century" w:eastAsia="ＭＳ 明朝" w:hAnsi="Century" w:cs="Times New Roman" w:hint="eastAsia"/>
          <w:kern w:val="2"/>
          <w:sz w:val="24"/>
          <w:szCs w:val="24"/>
          <w:u w:val="single"/>
          <w:lang w:eastAsia="ja-JP"/>
        </w:rPr>
        <w:t>工事</w:t>
      </w:r>
      <w:r w:rsidRPr="006A1666">
        <w:rPr>
          <w:rFonts w:ascii="Century" w:eastAsia="ＭＳ 明朝" w:hAnsi="Century" w:cs="Times New Roman" w:hint="eastAsia"/>
          <w:kern w:val="2"/>
          <w:sz w:val="24"/>
          <w:szCs w:val="24"/>
          <w:u w:val="single"/>
          <w:lang w:eastAsia="ja-JP"/>
        </w:rPr>
        <w:t xml:space="preserve">名　　　　　　　　　　　　　　</w:t>
      </w:r>
    </w:p>
    <w:p w:rsidR="006A1666" w:rsidRPr="006A1666" w:rsidRDefault="006A1666" w:rsidP="006A1666">
      <w:pPr>
        <w:jc w:val="both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"/>
        <w:gridCol w:w="2212"/>
        <w:gridCol w:w="5386"/>
      </w:tblGrid>
      <w:tr w:rsidR="006A1666" w:rsidRPr="006A1666" w:rsidTr="007F1562">
        <w:trPr>
          <w:cantSplit/>
          <w:trHeight w:val="737"/>
        </w:trPr>
        <w:tc>
          <w:tcPr>
            <w:tcW w:w="883" w:type="dxa"/>
            <w:vMerge w:val="restart"/>
            <w:textDirection w:val="tbRlV"/>
            <w:vAlign w:val="center"/>
          </w:tcPr>
          <w:p w:rsidR="006A1666" w:rsidRPr="006A1666" w:rsidRDefault="007F1562" w:rsidP="007F1562">
            <w:pPr>
              <w:ind w:left="113" w:right="113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4"/>
                <w:szCs w:val="24"/>
                <w:lang w:eastAsia="ja-JP"/>
              </w:rPr>
              <w:t>類　似　工　事　名　称　等</w:t>
            </w:r>
          </w:p>
        </w:tc>
        <w:tc>
          <w:tcPr>
            <w:tcW w:w="2212" w:type="dxa"/>
            <w:vAlign w:val="center"/>
          </w:tcPr>
          <w:p w:rsidR="006A1666" w:rsidRPr="006A1666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A837D4">
              <w:rPr>
                <w:rFonts w:ascii="ＭＳ 明朝" w:eastAsia="ＭＳ 明朝" w:hAnsi="ＭＳ 明朝" w:cs="Times New Roman" w:hint="eastAsia"/>
                <w:spacing w:val="90"/>
                <w:sz w:val="24"/>
                <w:szCs w:val="24"/>
                <w:fitText w:val="1260" w:id="467839500"/>
                <w:lang w:eastAsia="ja-JP"/>
              </w:rPr>
              <w:t>工事名</w:t>
            </w:r>
            <w:r w:rsidRPr="00A837D4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  <w:fitText w:val="1260" w:id="467839500"/>
                <w:lang w:eastAsia="ja-JP"/>
              </w:rPr>
              <w:t>称</w:t>
            </w:r>
          </w:p>
        </w:tc>
        <w:tc>
          <w:tcPr>
            <w:tcW w:w="5386" w:type="dxa"/>
            <w:vAlign w:val="center"/>
          </w:tcPr>
          <w:p w:rsidR="006A1666" w:rsidRPr="006A1666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6A1666" w:rsidRPr="006A1666" w:rsidTr="00C44D3F">
        <w:trPr>
          <w:cantSplit/>
          <w:trHeight w:val="737"/>
        </w:trPr>
        <w:tc>
          <w:tcPr>
            <w:tcW w:w="883" w:type="dxa"/>
            <w:vMerge/>
          </w:tcPr>
          <w:p w:rsidR="006A1666" w:rsidRPr="006A1666" w:rsidRDefault="006A1666" w:rsidP="007F1562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212" w:type="dxa"/>
            <w:vAlign w:val="center"/>
          </w:tcPr>
          <w:p w:rsidR="006A1666" w:rsidRPr="006A1666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6A1666">
              <w:rPr>
                <w:rFonts w:ascii="ＭＳ 明朝" w:eastAsia="ＭＳ 明朝" w:hAnsi="ＭＳ 明朝" w:cs="Times New Roman" w:hint="eastAsia"/>
                <w:spacing w:val="15"/>
                <w:sz w:val="24"/>
                <w:szCs w:val="24"/>
                <w:fitText w:val="1260" w:id="467839501"/>
                <w:lang w:eastAsia="ja-JP"/>
              </w:rPr>
              <w:t>発注機関</w:t>
            </w:r>
            <w:r w:rsidRPr="006A1666">
              <w:rPr>
                <w:rFonts w:ascii="ＭＳ 明朝" w:eastAsia="ＭＳ 明朝" w:hAnsi="ＭＳ 明朝" w:cs="Times New Roman" w:hint="eastAsia"/>
                <w:sz w:val="24"/>
                <w:szCs w:val="24"/>
                <w:fitText w:val="1260" w:id="467839501"/>
                <w:lang w:eastAsia="ja-JP"/>
              </w:rPr>
              <w:t>名</w:t>
            </w:r>
          </w:p>
        </w:tc>
        <w:tc>
          <w:tcPr>
            <w:tcW w:w="5386" w:type="dxa"/>
            <w:vAlign w:val="center"/>
          </w:tcPr>
          <w:p w:rsidR="006A1666" w:rsidRPr="006A1666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6A1666" w:rsidRPr="006A1666" w:rsidTr="00C44D3F">
        <w:trPr>
          <w:cantSplit/>
          <w:trHeight w:val="737"/>
        </w:trPr>
        <w:tc>
          <w:tcPr>
            <w:tcW w:w="883" w:type="dxa"/>
            <w:vMerge/>
          </w:tcPr>
          <w:p w:rsidR="006A1666" w:rsidRPr="006A1666" w:rsidRDefault="006A1666" w:rsidP="007F1562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212" w:type="dxa"/>
            <w:vAlign w:val="center"/>
          </w:tcPr>
          <w:p w:rsidR="006A1666" w:rsidRPr="006A1666" w:rsidRDefault="006A1666" w:rsidP="006A1666">
            <w:pPr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6A1666">
              <w:rPr>
                <w:rFonts w:ascii="ＭＳ 明朝" w:eastAsia="ＭＳ 明朝" w:hAnsi="ＭＳ 明朝" w:cs="Times New Roman" w:hint="eastAsia"/>
                <w:spacing w:val="90"/>
                <w:sz w:val="24"/>
                <w:szCs w:val="24"/>
                <w:fitText w:val="1260" w:id="467839502"/>
                <w:lang w:eastAsia="ja-JP"/>
              </w:rPr>
              <w:t>施工場</w:t>
            </w:r>
            <w:r w:rsidRPr="006A1666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  <w:fitText w:val="1260" w:id="467839502"/>
                <w:lang w:eastAsia="ja-JP"/>
              </w:rPr>
              <w:t>所</w:t>
            </w:r>
          </w:p>
          <w:p w:rsidR="006A1666" w:rsidRPr="006A1666" w:rsidRDefault="006A1666" w:rsidP="006A1666">
            <w:pPr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24"/>
                <w:lang w:eastAsia="ja-JP"/>
              </w:rPr>
            </w:pPr>
            <w:r w:rsidRPr="006A1666">
              <w:rPr>
                <w:rFonts w:ascii="ＭＳ 明朝" w:eastAsia="ＭＳ 明朝" w:hAnsi="ＭＳ 明朝" w:cs="Times New Roman" w:hint="eastAsia"/>
                <w:kern w:val="2"/>
                <w:sz w:val="18"/>
                <w:szCs w:val="24"/>
                <w:lang w:eastAsia="ja-JP"/>
              </w:rPr>
              <w:t>(都道府県名・市町村名)</w:t>
            </w:r>
          </w:p>
        </w:tc>
        <w:tc>
          <w:tcPr>
            <w:tcW w:w="5386" w:type="dxa"/>
            <w:vAlign w:val="center"/>
          </w:tcPr>
          <w:p w:rsidR="006A1666" w:rsidRPr="006A1666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6A1666" w:rsidRPr="006A1666" w:rsidTr="00C44D3F">
        <w:trPr>
          <w:cantSplit/>
          <w:trHeight w:val="737"/>
        </w:trPr>
        <w:tc>
          <w:tcPr>
            <w:tcW w:w="883" w:type="dxa"/>
            <w:vMerge/>
          </w:tcPr>
          <w:p w:rsidR="006A1666" w:rsidRPr="006A1666" w:rsidRDefault="006A1666" w:rsidP="007F1562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212" w:type="dxa"/>
            <w:vAlign w:val="center"/>
          </w:tcPr>
          <w:p w:rsidR="006A1666" w:rsidRPr="006A1666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6A1666">
              <w:rPr>
                <w:rFonts w:ascii="ＭＳ 明朝" w:eastAsia="ＭＳ 明朝" w:hAnsi="ＭＳ 明朝" w:cs="Times New Roman" w:hint="eastAsia"/>
                <w:spacing w:val="90"/>
                <w:sz w:val="24"/>
                <w:szCs w:val="24"/>
                <w:fitText w:val="1260" w:id="467839503"/>
                <w:lang w:eastAsia="ja-JP"/>
              </w:rPr>
              <w:t>契約金</w:t>
            </w:r>
            <w:r w:rsidRPr="006A1666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  <w:fitText w:val="1260" w:id="467839503"/>
                <w:lang w:eastAsia="ja-JP"/>
              </w:rPr>
              <w:t>額</w:t>
            </w:r>
          </w:p>
        </w:tc>
        <w:tc>
          <w:tcPr>
            <w:tcW w:w="5386" w:type="dxa"/>
            <w:vAlign w:val="center"/>
          </w:tcPr>
          <w:p w:rsidR="006A1666" w:rsidRPr="006A1666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6A1666" w:rsidRPr="006A1666" w:rsidTr="00C44D3F">
        <w:trPr>
          <w:cantSplit/>
          <w:trHeight w:val="737"/>
        </w:trPr>
        <w:tc>
          <w:tcPr>
            <w:tcW w:w="883" w:type="dxa"/>
            <w:vMerge/>
          </w:tcPr>
          <w:p w:rsidR="006A1666" w:rsidRPr="006A1666" w:rsidRDefault="006A1666" w:rsidP="007F1562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212" w:type="dxa"/>
            <w:vAlign w:val="center"/>
          </w:tcPr>
          <w:p w:rsidR="006A1666" w:rsidRPr="006A1666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6A1666">
              <w:rPr>
                <w:rFonts w:ascii="ＭＳ 明朝" w:eastAsia="ＭＳ 明朝" w:hAnsi="ＭＳ 明朝" w:cs="Times New Roman" w:hint="eastAsia"/>
                <w:spacing w:val="90"/>
                <w:sz w:val="24"/>
                <w:szCs w:val="24"/>
                <w:fitText w:val="1260" w:id="467839504"/>
                <w:lang w:eastAsia="ja-JP"/>
              </w:rPr>
              <w:t xml:space="preserve">工　　</w:t>
            </w:r>
            <w:r w:rsidRPr="006A1666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  <w:fitText w:val="1260" w:id="467839504"/>
                <w:lang w:eastAsia="ja-JP"/>
              </w:rPr>
              <w:t>期</w:t>
            </w:r>
          </w:p>
        </w:tc>
        <w:tc>
          <w:tcPr>
            <w:tcW w:w="5386" w:type="dxa"/>
            <w:vAlign w:val="center"/>
          </w:tcPr>
          <w:p w:rsidR="006A1666" w:rsidRPr="006A1666" w:rsidRDefault="00E87933" w:rsidP="00E87933">
            <w:pPr>
              <w:ind w:firstLineChars="100" w:firstLine="240"/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 xml:space="preserve">　年　月　日　　～　　</w:t>
            </w:r>
            <w:r w:rsidR="006A1666" w:rsidRPr="006A1666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 xml:space="preserve">　年　月　日</w:t>
            </w:r>
          </w:p>
        </w:tc>
      </w:tr>
      <w:tr w:rsidR="006A1666" w:rsidRPr="006A1666" w:rsidTr="00C44D3F">
        <w:trPr>
          <w:cantSplit/>
          <w:trHeight w:val="737"/>
        </w:trPr>
        <w:tc>
          <w:tcPr>
            <w:tcW w:w="883" w:type="dxa"/>
            <w:vMerge/>
          </w:tcPr>
          <w:p w:rsidR="006A1666" w:rsidRPr="006A1666" w:rsidRDefault="006A1666" w:rsidP="007F1562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212" w:type="dxa"/>
            <w:vAlign w:val="center"/>
          </w:tcPr>
          <w:p w:rsidR="006A1666" w:rsidRPr="006A1666" w:rsidRDefault="006A1666" w:rsidP="006A1666">
            <w:pPr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6A1666">
              <w:rPr>
                <w:rFonts w:ascii="ＭＳ 明朝" w:eastAsia="ＭＳ 明朝" w:hAnsi="ＭＳ 明朝" w:cs="Times New Roman" w:hint="eastAsia"/>
                <w:spacing w:val="15"/>
                <w:sz w:val="24"/>
                <w:szCs w:val="24"/>
                <w:fitText w:val="1260" w:id="467839488"/>
                <w:lang w:eastAsia="ja-JP"/>
              </w:rPr>
              <w:t>受注形態</w:t>
            </w:r>
            <w:r w:rsidRPr="006A1666">
              <w:rPr>
                <w:rFonts w:ascii="ＭＳ 明朝" w:eastAsia="ＭＳ 明朝" w:hAnsi="ＭＳ 明朝" w:cs="Times New Roman" w:hint="eastAsia"/>
                <w:sz w:val="24"/>
                <w:szCs w:val="24"/>
                <w:fitText w:val="1260" w:id="467839488"/>
                <w:lang w:eastAsia="ja-JP"/>
              </w:rPr>
              <w:t>等</w:t>
            </w:r>
          </w:p>
          <w:p w:rsidR="006A1666" w:rsidRPr="006A1666" w:rsidRDefault="006A1666" w:rsidP="006A1666">
            <w:pPr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24"/>
                <w:lang w:eastAsia="ja-JP"/>
              </w:rPr>
            </w:pPr>
            <w:r w:rsidRPr="006A1666">
              <w:rPr>
                <w:rFonts w:ascii="ＭＳ 明朝" w:eastAsia="ＭＳ 明朝" w:hAnsi="ＭＳ 明朝" w:cs="Times New Roman" w:hint="eastAsia"/>
                <w:kern w:val="2"/>
                <w:sz w:val="18"/>
                <w:szCs w:val="24"/>
                <w:lang w:eastAsia="ja-JP"/>
              </w:rPr>
              <w:t>単体・JV（出資比率）</w:t>
            </w:r>
          </w:p>
        </w:tc>
        <w:tc>
          <w:tcPr>
            <w:tcW w:w="5386" w:type="dxa"/>
            <w:vAlign w:val="center"/>
          </w:tcPr>
          <w:p w:rsidR="006A1666" w:rsidRPr="006A1666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6A1666" w:rsidRPr="006A1666" w:rsidTr="00511FB0">
        <w:trPr>
          <w:cantSplit/>
          <w:trHeight w:val="6311"/>
        </w:trPr>
        <w:tc>
          <w:tcPr>
            <w:tcW w:w="883" w:type="dxa"/>
            <w:textDirection w:val="tbRlV"/>
            <w:vAlign w:val="center"/>
          </w:tcPr>
          <w:p w:rsidR="006A1666" w:rsidRPr="007F1562" w:rsidRDefault="00511FB0" w:rsidP="00511FB0">
            <w:pPr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kern w:val="2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  <w:sz w:val="24"/>
                <w:szCs w:val="24"/>
                <w:lang w:eastAsia="ja-JP"/>
              </w:rPr>
              <w:t>類　似　工　事　概　要</w:t>
            </w:r>
          </w:p>
        </w:tc>
        <w:tc>
          <w:tcPr>
            <w:tcW w:w="7598" w:type="dxa"/>
            <w:gridSpan w:val="2"/>
          </w:tcPr>
          <w:p w:rsidR="006A1666" w:rsidRPr="006A1666" w:rsidRDefault="006A1666" w:rsidP="006A1666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  <w:r w:rsidRPr="006A1666">
              <w:rPr>
                <w:rFonts w:ascii="Century" w:eastAsia="ＭＳ 明朝" w:hAnsi="Century" w:cs="Times New Roman" w:hint="eastAsia"/>
                <w:kern w:val="2"/>
                <w:sz w:val="24"/>
                <w:szCs w:val="24"/>
                <w:lang w:eastAsia="ja-JP"/>
              </w:rPr>
              <w:t>（構造･延べ面積等を記す）</w:t>
            </w:r>
          </w:p>
        </w:tc>
      </w:tr>
    </w:tbl>
    <w:p w:rsidR="006A1666" w:rsidRPr="00582453" w:rsidRDefault="006A1666" w:rsidP="00BD0F17">
      <w:pPr>
        <w:spacing w:beforeLines="100" w:before="240"/>
        <w:ind w:left="720" w:hangingChars="300" w:hanging="720"/>
        <w:jc w:val="both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  <w:r w:rsidRPr="006A1666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 xml:space="preserve">　</w:t>
      </w:r>
      <w:r w:rsidRPr="00582453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注　　コリンズ工事カルテ、契約書の写し等工事の施工実績が判断できる資料を添付すること。但し、工期・設計金額等に変更が有る場合は、変更内容が確認できる資料を添付すること。</w:t>
      </w:r>
    </w:p>
    <w:p w:rsidR="00CB0C26" w:rsidRPr="004862B3" w:rsidRDefault="0057163A" w:rsidP="00F10C74">
      <w:pPr>
        <w:ind w:left="630" w:hangingChars="300" w:hanging="630"/>
        <w:jc w:val="both"/>
        <w:rPr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 xml:space="preserve">　　　　共同企業体</w:t>
      </w:r>
      <w:bookmarkStart w:id="0" w:name="_GoBack"/>
      <w:bookmarkEnd w:id="0"/>
      <w:r w:rsidR="006A1666" w:rsidRPr="00582453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としての実績を提出する場合は、協定書の写し等出資比率の分るものを添付すること。</w:t>
      </w:r>
    </w:p>
    <w:sectPr w:rsidR="00CB0C26" w:rsidRPr="004862B3" w:rsidSect="00F10C74">
      <w:headerReference w:type="default" r:id="rId9"/>
      <w:pgSz w:w="11904" w:h="16840" w:code="9"/>
      <w:pgMar w:top="1247" w:right="1588" w:bottom="79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51" w:rsidRDefault="004A0051">
      <w:r>
        <w:separator/>
      </w:r>
    </w:p>
  </w:endnote>
  <w:endnote w:type="continuationSeparator" w:id="0">
    <w:p w:rsidR="004A0051" w:rsidRDefault="004A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51" w:rsidRDefault="004A0051">
      <w:r>
        <w:separator/>
      </w:r>
    </w:p>
  </w:footnote>
  <w:footnote w:type="continuationSeparator" w:id="0">
    <w:p w:rsidR="004A0051" w:rsidRDefault="004A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62" w:rsidRPr="00322E38" w:rsidRDefault="007F1562" w:rsidP="00322E38">
    <w:pPr>
      <w:pStyle w:val="a6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738D"/>
    <w:rsid w:val="000206E5"/>
    <w:rsid w:val="00020FF2"/>
    <w:rsid w:val="000218B4"/>
    <w:rsid w:val="00024073"/>
    <w:rsid w:val="0007559C"/>
    <w:rsid w:val="00077763"/>
    <w:rsid w:val="00093651"/>
    <w:rsid w:val="000B6E33"/>
    <w:rsid w:val="000C0595"/>
    <w:rsid w:val="000C0A9D"/>
    <w:rsid w:val="000C4C27"/>
    <w:rsid w:val="000E118B"/>
    <w:rsid w:val="00120C52"/>
    <w:rsid w:val="001411B3"/>
    <w:rsid w:val="00144883"/>
    <w:rsid w:val="00171DD6"/>
    <w:rsid w:val="00171EA0"/>
    <w:rsid w:val="0018322C"/>
    <w:rsid w:val="00183964"/>
    <w:rsid w:val="001843FA"/>
    <w:rsid w:val="001867CE"/>
    <w:rsid w:val="001917C0"/>
    <w:rsid w:val="001951CC"/>
    <w:rsid w:val="001A51B0"/>
    <w:rsid w:val="001A5B09"/>
    <w:rsid w:val="001C7CD2"/>
    <w:rsid w:val="001D0910"/>
    <w:rsid w:val="001D4C00"/>
    <w:rsid w:val="001D64AA"/>
    <w:rsid w:val="001E2A47"/>
    <w:rsid w:val="001F44F3"/>
    <w:rsid w:val="00201761"/>
    <w:rsid w:val="00215922"/>
    <w:rsid w:val="002176D1"/>
    <w:rsid w:val="0024252F"/>
    <w:rsid w:val="00243E2A"/>
    <w:rsid w:val="002477CC"/>
    <w:rsid w:val="0025062F"/>
    <w:rsid w:val="00261152"/>
    <w:rsid w:val="00265F13"/>
    <w:rsid w:val="00284125"/>
    <w:rsid w:val="002946C4"/>
    <w:rsid w:val="002B54FE"/>
    <w:rsid w:val="002C6925"/>
    <w:rsid w:val="002F1561"/>
    <w:rsid w:val="00300808"/>
    <w:rsid w:val="003139FF"/>
    <w:rsid w:val="00322E38"/>
    <w:rsid w:val="00324B9F"/>
    <w:rsid w:val="0032688E"/>
    <w:rsid w:val="00343561"/>
    <w:rsid w:val="00343D63"/>
    <w:rsid w:val="0035621F"/>
    <w:rsid w:val="003926B0"/>
    <w:rsid w:val="003A681F"/>
    <w:rsid w:val="003B59FC"/>
    <w:rsid w:val="003C4458"/>
    <w:rsid w:val="003C54CF"/>
    <w:rsid w:val="003D024F"/>
    <w:rsid w:val="003E13FB"/>
    <w:rsid w:val="003E3AAA"/>
    <w:rsid w:val="003E55A3"/>
    <w:rsid w:val="003F1ED5"/>
    <w:rsid w:val="004100EA"/>
    <w:rsid w:val="00412506"/>
    <w:rsid w:val="00426E64"/>
    <w:rsid w:val="0043257E"/>
    <w:rsid w:val="00442E13"/>
    <w:rsid w:val="004559C5"/>
    <w:rsid w:val="00461C16"/>
    <w:rsid w:val="00485B4C"/>
    <w:rsid w:val="004862B3"/>
    <w:rsid w:val="0049028F"/>
    <w:rsid w:val="004953A3"/>
    <w:rsid w:val="00495AF8"/>
    <w:rsid w:val="004968B1"/>
    <w:rsid w:val="004A0051"/>
    <w:rsid w:val="004C34AF"/>
    <w:rsid w:val="004C7DDE"/>
    <w:rsid w:val="004D1B95"/>
    <w:rsid w:val="00503080"/>
    <w:rsid w:val="0050769D"/>
    <w:rsid w:val="00511FB0"/>
    <w:rsid w:val="00517519"/>
    <w:rsid w:val="00531601"/>
    <w:rsid w:val="00541950"/>
    <w:rsid w:val="0054330F"/>
    <w:rsid w:val="00543E35"/>
    <w:rsid w:val="0057163A"/>
    <w:rsid w:val="00582453"/>
    <w:rsid w:val="00591627"/>
    <w:rsid w:val="0059341A"/>
    <w:rsid w:val="005B4BD1"/>
    <w:rsid w:val="005D42F3"/>
    <w:rsid w:val="005E4689"/>
    <w:rsid w:val="005F0FFF"/>
    <w:rsid w:val="005F11EA"/>
    <w:rsid w:val="00613941"/>
    <w:rsid w:val="006214EA"/>
    <w:rsid w:val="00632066"/>
    <w:rsid w:val="00636F53"/>
    <w:rsid w:val="00660BF0"/>
    <w:rsid w:val="00662A8E"/>
    <w:rsid w:val="006633BC"/>
    <w:rsid w:val="00682F3B"/>
    <w:rsid w:val="006959F0"/>
    <w:rsid w:val="006967DA"/>
    <w:rsid w:val="006A1666"/>
    <w:rsid w:val="006B1B18"/>
    <w:rsid w:val="006B66D9"/>
    <w:rsid w:val="006B7A3D"/>
    <w:rsid w:val="006D2294"/>
    <w:rsid w:val="006D5E9A"/>
    <w:rsid w:val="006E4447"/>
    <w:rsid w:val="00704734"/>
    <w:rsid w:val="00722DD1"/>
    <w:rsid w:val="007342AC"/>
    <w:rsid w:val="00743C2A"/>
    <w:rsid w:val="00750BDF"/>
    <w:rsid w:val="00752A99"/>
    <w:rsid w:val="00756C5B"/>
    <w:rsid w:val="00757886"/>
    <w:rsid w:val="007615A8"/>
    <w:rsid w:val="00762157"/>
    <w:rsid w:val="00773743"/>
    <w:rsid w:val="00775764"/>
    <w:rsid w:val="00781937"/>
    <w:rsid w:val="00785872"/>
    <w:rsid w:val="007A4A6F"/>
    <w:rsid w:val="007B1D46"/>
    <w:rsid w:val="007E302C"/>
    <w:rsid w:val="007F0059"/>
    <w:rsid w:val="007F1562"/>
    <w:rsid w:val="0080498E"/>
    <w:rsid w:val="00832CB8"/>
    <w:rsid w:val="008656FB"/>
    <w:rsid w:val="00871AFC"/>
    <w:rsid w:val="008736E3"/>
    <w:rsid w:val="00893F4B"/>
    <w:rsid w:val="008A5CBA"/>
    <w:rsid w:val="008A5F58"/>
    <w:rsid w:val="008A7E4A"/>
    <w:rsid w:val="008C5F9C"/>
    <w:rsid w:val="008D4256"/>
    <w:rsid w:val="008E19F5"/>
    <w:rsid w:val="008E570B"/>
    <w:rsid w:val="008E63F8"/>
    <w:rsid w:val="008F4862"/>
    <w:rsid w:val="008F587B"/>
    <w:rsid w:val="008F7C44"/>
    <w:rsid w:val="00905422"/>
    <w:rsid w:val="0090796F"/>
    <w:rsid w:val="00912C68"/>
    <w:rsid w:val="00916163"/>
    <w:rsid w:val="00925017"/>
    <w:rsid w:val="009521AB"/>
    <w:rsid w:val="00963A35"/>
    <w:rsid w:val="00981567"/>
    <w:rsid w:val="0098495A"/>
    <w:rsid w:val="009864A9"/>
    <w:rsid w:val="009920F3"/>
    <w:rsid w:val="009930D4"/>
    <w:rsid w:val="00994608"/>
    <w:rsid w:val="00997B48"/>
    <w:rsid w:val="009A60A8"/>
    <w:rsid w:val="009B56F8"/>
    <w:rsid w:val="009C0866"/>
    <w:rsid w:val="009D0DA2"/>
    <w:rsid w:val="009D23E4"/>
    <w:rsid w:val="00A02AFA"/>
    <w:rsid w:val="00A123D8"/>
    <w:rsid w:val="00A23B25"/>
    <w:rsid w:val="00A3171F"/>
    <w:rsid w:val="00A32679"/>
    <w:rsid w:val="00A326E0"/>
    <w:rsid w:val="00A33AEF"/>
    <w:rsid w:val="00A63A2B"/>
    <w:rsid w:val="00A837D4"/>
    <w:rsid w:val="00A93125"/>
    <w:rsid w:val="00AA06D6"/>
    <w:rsid w:val="00AA4C97"/>
    <w:rsid w:val="00AA5267"/>
    <w:rsid w:val="00AA52A6"/>
    <w:rsid w:val="00AB1654"/>
    <w:rsid w:val="00AB321D"/>
    <w:rsid w:val="00AB6318"/>
    <w:rsid w:val="00AC0ED7"/>
    <w:rsid w:val="00AC6BEC"/>
    <w:rsid w:val="00AD34C2"/>
    <w:rsid w:val="00B20E10"/>
    <w:rsid w:val="00B25A96"/>
    <w:rsid w:val="00B2769F"/>
    <w:rsid w:val="00B34D29"/>
    <w:rsid w:val="00B47297"/>
    <w:rsid w:val="00B56745"/>
    <w:rsid w:val="00B61A93"/>
    <w:rsid w:val="00B6489F"/>
    <w:rsid w:val="00B64982"/>
    <w:rsid w:val="00B729E2"/>
    <w:rsid w:val="00B73ADB"/>
    <w:rsid w:val="00B74A01"/>
    <w:rsid w:val="00B82098"/>
    <w:rsid w:val="00B91BAF"/>
    <w:rsid w:val="00B97C78"/>
    <w:rsid w:val="00BD0F17"/>
    <w:rsid w:val="00BE08DB"/>
    <w:rsid w:val="00BE1CE9"/>
    <w:rsid w:val="00C03E0E"/>
    <w:rsid w:val="00C151FB"/>
    <w:rsid w:val="00C30ADF"/>
    <w:rsid w:val="00C34D5A"/>
    <w:rsid w:val="00C35C75"/>
    <w:rsid w:val="00C44D3F"/>
    <w:rsid w:val="00C4513D"/>
    <w:rsid w:val="00C53B7F"/>
    <w:rsid w:val="00C53C8D"/>
    <w:rsid w:val="00CA677A"/>
    <w:rsid w:val="00CB0C26"/>
    <w:rsid w:val="00CB292F"/>
    <w:rsid w:val="00CC3BC5"/>
    <w:rsid w:val="00CD619F"/>
    <w:rsid w:val="00CE02CB"/>
    <w:rsid w:val="00CE4507"/>
    <w:rsid w:val="00CE5C64"/>
    <w:rsid w:val="00CF727A"/>
    <w:rsid w:val="00D2161C"/>
    <w:rsid w:val="00D26F34"/>
    <w:rsid w:val="00D33119"/>
    <w:rsid w:val="00D37176"/>
    <w:rsid w:val="00D474F8"/>
    <w:rsid w:val="00D514A8"/>
    <w:rsid w:val="00D55283"/>
    <w:rsid w:val="00D55FEB"/>
    <w:rsid w:val="00D70FA9"/>
    <w:rsid w:val="00D771FD"/>
    <w:rsid w:val="00D85B7F"/>
    <w:rsid w:val="00DC4D38"/>
    <w:rsid w:val="00DD1C42"/>
    <w:rsid w:val="00DD3CB8"/>
    <w:rsid w:val="00DE32A3"/>
    <w:rsid w:val="00DF21A9"/>
    <w:rsid w:val="00DF6209"/>
    <w:rsid w:val="00E15FED"/>
    <w:rsid w:val="00E27BF4"/>
    <w:rsid w:val="00E36BEE"/>
    <w:rsid w:val="00E41CBC"/>
    <w:rsid w:val="00E528DB"/>
    <w:rsid w:val="00E52D1B"/>
    <w:rsid w:val="00E61CCB"/>
    <w:rsid w:val="00E64F78"/>
    <w:rsid w:val="00E70D5A"/>
    <w:rsid w:val="00E741BD"/>
    <w:rsid w:val="00E749A6"/>
    <w:rsid w:val="00E83F42"/>
    <w:rsid w:val="00E87933"/>
    <w:rsid w:val="00E91DA6"/>
    <w:rsid w:val="00E9619D"/>
    <w:rsid w:val="00EB52E8"/>
    <w:rsid w:val="00EB6463"/>
    <w:rsid w:val="00EC13F1"/>
    <w:rsid w:val="00EC73D0"/>
    <w:rsid w:val="00ED7302"/>
    <w:rsid w:val="00EE3C15"/>
    <w:rsid w:val="00EE5D3D"/>
    <w:rsid w:val="00EF69EB"/>
    <w:rsid w:val="00F02480"/>
    <w:rsid w:val="00F024A6"/>
    <w:rsid w:val="00F10C74"/>
    <w:rsid w:val="00F13262"/>
    <w:rsid w:val="00F452DD"/>
    <w:rsid w:val="00F54DCC"/>
    <w:rsid w:val="00F60573"/>
    <w:rsid w:val="00F73BB5"/>
    <w:rsid w:val="00F77CF8"/>
    <w:rsid w:val="00F80C37"/>
    <w:rsid w:val="00F87646"/>
    <w:rsid w:val="00F87C95"/>
    <w:rsid w:val="00F920FE"/>
    <w:rsid w:val="00F97355"/>
    <w:rsid w:val="00FA33BA"/>
    <w:rsid w:val="00FA6D7F"/>
    <w:rsid w:val="00FD32A6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D635-5479-44D6-A9C5-75D273D3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Fukui</cp:lastModifiedBy>
  <cp:revision>43</cp:revision>
  <dcterms:created xsi:type="dcterms:W3CDTF">2014-01-25T01:02:00Z</dcterms:created>
  <dcterms:modified xsi:type="dcterms:W3CDTF">2015-09-3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